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B6" w:rsidRPr="005572B6" w:rsidRDefault="00724FB6" w:rsidP="00472424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4659C" w:rsidRDefault="0034659C" w:rsidP="00BF551B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59C" w:rsidRDefault="0034659C" w:rsidP="00BF551B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0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1607"/>
        <w:gridCol w:w="1819"/>
        <w:gridCol w:w="5575"/>
      </w:tblGrid>
      <w:tr w:rsidR="00EB79AE" w:rsidRPr="009330CD" w:rsidTr="00472424">
        <w:trPr>
          <w:trHeight w:val="288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B79AE" w:rsidRPr="009330CD" w:rsidRDefault="00EB79AE" w:rsidP="003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MX"/>
              </w:rPr>
              <w:t>Nuevo Contrato</w:t>
            </w:r>
          </w:p>
        </w:tc>
      </w:tr>
      <w:tr w:rsidR="00EB79AE" w:rsidRPr="009330CD" w:rsidTr="00472424">
        <w:trPr>
          <w:trHeight w:val="288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9AE" w:rsidRPr="009330CD" w:rsidRDefault="00EB79AE" w:rsidP="003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Requisitos del interesado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Mexicano, mayor de edad </w:t>
            </w:r>
          </w:p>
        </w:tc>
      </w:tr>
      <w:tr w:rsidR="00EB79AE" w:rsidRPr="009330CD" w:rsidTr="00472424">
        <w:trPr>
          <w:trHeight w:val="288"/>
        </w:trPr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Documentación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Acta de nacimiento (Original) Curp (Original y copia)</w:t>
            </w:r>
          </w:p>
        </w:tc>
      </w:tr>
      <w:tr w:rsidR="00EB79AE" w:rsidRPr="009330CD" w:rsidTr="00472424">
        <w:trPr>
          <w:trHeight w:val="490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330C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Credencial del INE (Original y copia)</w:t>
            </w:r>
          </w:p>
        </w:tc>
      </w:tr>
      <w:tr w:rsidR="00EB79AE" w:rsidRPr="009330CD" w:rsidTr="00472424">
        <w:trPr>
          <w:trHeight w:val="490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opia del comprobante de domicilio </w:t>
            </w:r>
          </w:p>
        </w:tc>
      </w:tr>
      <w:tr w:rsidR="00EB79AE" w:rsidRPr="009330CD" w:rsidTr="00472424">
        <w:trPr>
          <w:trHeight w:val="490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arta de No Antecedentes penales </w:t>
            </w:r>
          </w:p>
        </w:tc>
      </w:tr>
      <w:tr w:rsidR="00EB79AE" w:rsidRPr="009330CD" w:rsidTr="00472424">
        <w:trPr>
          <w:trHeight w:val="288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Una fotografía color tamaño infantil a color reciente</w:t>
            </w:r>
          </w:p>
        </w:tc>
      </w:tr>
      <w:tr w:rsidR="00EB79AE" w:rsidRPr="009330CD" w:rsidTr="00472424">
        <w:trPr>
          <w:trHeight w:val="490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Unidad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Factura y/o carta factura(original y copia) Tarjeta de circulación (original y copia)</w:t>
            </w:r>
          </w:p>
        </w:tc>
      </w:tr>
      <w:tr w:rsidR="00EB79AE" w:rsidRPr="009330CD" w:rsidTr="00472424">
        <w:trPr>
          <w:trHeight w:val="288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óliza de seguro o mutualidad (original y copia)</w:t>
            </w:r>
          </w:p>
        </w:tc>
      </w:tr>
      <w:tr w:rsidR="00EB79AE" w:rsidRPr="009330CD" w:rsidTr="00472424">
        <w:trPr>
          <w:trHeight w:val="288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330C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6 fotografías a color:</w:t>
            </w:r>
          </w:p>
        </w:tc>
      </w:tr>
      <w:tr w:rsidR="00EB79AE" w:rsidRPr="009330CD" w:rsidTr="00472424">
        <w:trPr>
          <w:trHeight w:val="288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330C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Del frente</w:t>
            </w:r>
          </w:p>
        </w:tc>
      </w:tr>
      <w:tr w:rsidR="00EB79AE" w:rsidRPr="009330CD" w:rsidTr="00472424">
        <w:trPr>
          <w:trHeight w:val="288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arte posterior,</w:t>
            </w:r>
          </w:p>
        </w:tc>
      </w:tr>
      <w:tr w:rsidR="00EB79AE" w:rsidRPr="009330CD" w:rsidTr="00472424">
        <w:trPr>
          <w:trHeight w:val="288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Lateral izquierdo</w:t>
            </w:r>
          </w:p>
        </w:tc>
      </w:tr>
      <w:tr w:rsidR="00EB79AE" w:rsidRPr="009330CD" w:rsidTr="00472424">
        <w:trPr>
          <w:trHeight w:val="288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Lateral derecho</w:t>
            </w:r>
          </w:p>
        </w:tc>
      </w:tr>
      <w:tr w:rsidR="00EB79AE" w:rsidRPr="009330CD" w:rsidTr="00472424">
        <w:trPr>
          <w:trHeight w:val="288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Interior del frente hacia atrás</w:t>
            </w:r>
          </w:p>
        </w:tc>
      </w:tr>
      <w:tr w:rsidR="00EB79AE" w:rsidRPr="009330CD" w:rsidTr="00472424">
        <w:trPr>
          <w:trHeight w:val="288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Interior de </w:t>
            </w:r>
            <w:r w:rsidRPr="0093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trás</w:t>
            </w:r>
            <w:r w:rsidRPr="0093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hacia adelante</w:t>
            </w:r>
          </w:p>
        </w:tc>
      </w:tr>
      <w:tr w:rsidR="00EB79AE" w:rsidRPr="009330CD" w:rsidTr="00472424">
        <w:trPr>
          <w:trHeight w:val="288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AE" w:rsidRPr="009330CD" w:rsidRDefault="00EB79AE" w:rsidP="003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Beneficiario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redencial del INE (Original y copia)</w:t>
            </w:r>
          </w:p>
        </w:tc>
      </w:tr>
      <w:tr w:rsidR="00EB79AE" w:rsidRPr="009330CD" w:rsidTr="00472424">
        <w:trPr>
          <w:trHeight w:val="577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Ruta de Asignación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La misma se determinará conforme a las convocatorias emitidas por la Secretaría de Movilidad</w:t>
            </w:r>
          </w:p>
        </w:tc>
      </w:tr>
      <w:tr w:rsidR="00EB79AE" w:rsidRPr="009330CD" w:rsidTr="00472424">
        <w:trPr>
          <w:trHeight w:val="49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Firma del contrato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umplidos los requisitos y acreditado el pago, se realizará la firma del contrato en dos tantos (uno para cada una de las partes)</w:t>
            </w:r>
          </w:p>
        </w:tc>
      </w:tr>
      <w:tr w:rsidR="00EB79AE" w:rsidRPr="009330CD" w:rsidTr="00472424">
        <w:trPr>
          <w:trHeight w:val="288"/>
        </w:trPr>
        <w:tc>
          <w:tcPr>
            <w:tcW w:w="3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erechos de contratación $9,690.47</w:t>
            </w:r>
          </w:p>
        </w:tc>
      </w:tr>
      <w:tr w:rsidR="00EB79AE" w:rsidRPr="009330CD" w:rsidTr="00472424">
        <w:trPr>
          <w:trHeight w:val="288"/>
        </w:trPr>
        <w:tc>
          <w:tcPr>
            <w:tcW w:w="3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arantía convencional $9,690.47</w:t>
            </w:r>
          </w:p>
        </w:tc>
      </w:tr>
      <w:tr w:rsidR="00EB79AE" w:rsidRPr="009330CD" w:rsidTr="00472424">
        <w:trPr>
          <w:trHeight w:val="288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Lugar y forma de pago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eposito en efectivo en la recaudadora localizada en Av. Juan Gil Preciado # 6735 o mediante depósito bancario en cualquier sucursal de BANAMEX</w:t>
            </w:r>
          </w:p>
        </w:tc>
      </w:tr>
      <w:tr w:rsidR="00EB79AE" w:rsidRPr="009330CD" w:rsidTr="00472424">
        <w:trPr>
          <w:trHeight w:val="288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Lugar, horario de atención y teléfono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9AE" w:rsidRPr="009330CD" w:rsidRDefault="00EB79AE" w:rsidP="003F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9330CD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v. Juan Gil Preciado # 6735, Col. Jardines de Nuevo México, 9:00- 17:00hrs, 30-30-59-00</w:t>
            </w:r>
          </w:p>
        </w:tc>
      </w:tr>
    </w:tbl>
    <w:p w:rsidR="00EB79AE" w:rsidRPr="004770A9" w:rsidRDefault="00EB79AE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9330CD" w:rsidRPr="006101E1" w:rsidRDefault="009330CD" w:rsidP="006101E1">
      <w:pPr>
        <w:pStyle w:val="Sinespaciado"/>
        <w:rPr>
          <w:rFonts w:ascii="Times New Roman" w:hAnsi="Times New Roman" w:cs="Times New Roman"/>
          <w:b/>
        </w:rPr>
      </w:pPr>
    </w:p>
    <w:p w:rsidR="009330CD" w:rsidRPr="004770A9" w:rsidRDefault="009330CD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9330CD" w:rsidRPr="004770A9" w:rsidRDefault="009330CD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9330CD" w:rsidRPr="004770A9" w:rsidRDefault="009330CD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70A9" w:rsidRPr="004770A9" w:rsidRDefault="004770A9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70A9" w:rsidRPr="004770A9" w:rsidRDefault="004770A9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70A9" w:rsidRPr="004770A9" w:rsidRDefault="004770A9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9330CD" w:rsidRPr="004770A9" w:rsidRDefault="009330CD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9330CD" w:rsidRPr="004770A9" w:rsidRDefault="009330CD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9330CD" w:rsidRDefault="009330CD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70A9" w:rsidRPr="004770A9" w:rsidRDefault="004770A9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EB79AE" w:rsidRPr="004770A9" w:rsidRDefault="00EB79AE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EB79AE" w:rsidRPr="004770A9" w:rsidRDefault="00EB79AE" w:rsidP="00BF551B">
      <w:pPr>
        <w:pStyle w:val="Sinespaciado"/>
        <w:jc w:val="center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111"/>
        <w:gridCol w:w="5245"/>
      </w:tblGrid>
      <w:tr w:rsidR="00EB79AE" w:rsidRPr="00EB79AE" w:rsidTr="00177572">
        <w:trPr>
          <w:trHeight w:hRule="exact" w:val="5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:rsidR="00EB79AE" w:rsidRPr="00EB79AE" w:rsidRDefault="00EB79AE" w:rsidP="00EB7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lang w:eastAsia="es-MX"/>
              </w:rPr>
            </w:pPr>
            <w:r w:rsidRPr="00EB79AE">
              <w:rPr>
                <w:rFonts w:ascii="Times New Roman" w:eastAsia="Arial" w:hAnsi="Times New Roman" w:cs="Times New Roman"/>
                <w:b/>
                <w:bCs/>
                <w:i/>
                <w:iCs/>
                <w:color w:val="FFFFFF"/>
                <w:spacing w:val="-1"/>
                <w:lang w:val="en-US" w:eastAsia="es-MX"/>
              </w:rPr>
              <w:t>RENOVACION DE CONTRATO DE SUBROGACIÓN</w:t>
            </w:r>
          </w:p>
        </w:tc>
      </w:tr>
      <w:tr w:rsidR="00EB79AE" w:rsidRPr="00EB79AE" w:rsidTr="00177572">
        <w:trPr>
          <w:trHeight w:val="525"/>
        </w:trPr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B79A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Requisitos generale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EB79A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scrito dirigido al Director General, solicitando la renovación del contrato de subrogación</w:t>
            </w:r>
          </w:p>
        </w:tc>
      </w:tr>
      <w:tr w:rsidR="00EB79AE" w:rsidRPr="00EB79AE" w:rsidTr="00177572">
        <w:trPr>
          <w:trHeight w:val="510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B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resentarse el Subrogatario a suscribir el contrato a renovar y/o poder notarial con facultades de administración o dominio</w:t>
            </w:r>
          </w:p>
        </w:tc>
      </w:tr>
      <w:tr w:rsidR="00EB79AE" w:rsidRPr="00EB79AE" w:rsidTr="00177572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B79A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Copia INE</w:t>
            </w:r>
          </w:p>
        </w:tc>
      </w:tr>
      <w:tr w:rsidR="00EB79AE" w:rsidRPr="00EB79AE" w:rsidTr="00177572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B79A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Numero del contrato a renovar</w:t>
            </w:r>
          </w:p>
        </w:tc>
      </w:tr>
      <w:tr w:rsidR="00EB79AE" w:rsidRPr="00EB79AE" w:rsidTr="00177572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B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óliza de seguro o mutualidad con cobertura por el periodo de renovación</w:t>
            </w:r>
          </w:p>
        </w:tc>
      </w:tr>
      <w:tr w:rsidR="00EB79AE" w:rsidRPr="00EB79AE" w:rsidTr="00177572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B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ago del complemento de garantía</w:t>
            </w:r>
          </w:p>
        </w:tc>
      </w:tr>
      <w:tr w:rsidR="00EB79AE" w:rsidRPr="00EB79AE" w:rsidTr="00177572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B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ago del derecho de renovación</w:t>
            </w:r>
          </w:p>
        </w:tc>
      </w:tr>
      <w:tr w:rsidR="00EB79AE" w:rsidRPr="00EB79AE" w:rsidTr="00177572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B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ago administración del mes de actual</w:t>
            </w:r>
          </w:p>
        </w:tc>
      </w:tr>
      <w:tr w:rsidR="00EB79AE" w:rsidRPr="00EB79AE" w:rsidTr="00177572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EB79AE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No presentar adeudos al momento de realizar el trámite</w:t>
            </w:r>
          </w:p>
        </w:tc>
      </w:tr>
      <w:tr w:rsidR="00EB79AE" w:rsidRPr="00EB79AE" w:rsidTr="00177572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B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Firma del contrato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B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umplidos los requisitos y acreditado el pago, se realizará la firma del contrato en dos tantos (uno para cada una de las partes)</w:t>
            </w:r>
          </w:p>
        </w:tc>
      </w:tr>
      <w:tr w:rsidR="00EB79AE" w:rsidRPr="00EB79AE" w:rsidTr="00177572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B79AE" w:rsidRPr="00EB79AE" w:rsidTr="00177572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B79A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Costo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B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novación de contrato $2,892.68</w:t>
            </w:r>
          </w:p>
        </w:tc>
      </w:tr>
      <w:tr w:rsidR="00EB79AE" w:rsidRPr="00EB79AE" w:rsidTr="00177572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B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lemento de garantía $310.47</w:t>
            </w:r>
          </w:p>
        </w:tc>
      </w:tr>
      <w:tr w:rsidR="00EB79AE" w:rsidRPr="00EB79AE" w:rsidTr="00177572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B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ensualidad (Esta será tabulada conforme a su zona de operación geográfica)</w:t>
            </w:r>
          </w:p>
        </w:tc>
      </w:tr>
      <w:tr w:rsidR="00EB79AE" w:rsidRPr="00EB79AE" w:rsidTr="00177572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B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Lugar y forma de pago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EB79AE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eposito en efectivo en la recaudadora localizada en Av. Juan Gil Preciado # 6735 o mediante depósito bancario en cualquier sucursal de BANAMEX</w:t>
            </w:r>
          </w:p>
        </w:tc>
      </w:tr>
      <w:tr w:rsidR="00EB79AE" w:rsidRPr="00EB79AE" w:rsidTr="00177572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EB79AE" w:rsidRPr="00EB79AE" w:rsidTr="00177572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EB79AE" w:rsidRPr="00EB79AE" w:rsidTr="00177572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EB7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Lugar, horario de atención y teléfo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9AE" w:rsidRPr="00EB79AE" w:rsidRDefault="00EB79AE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EB79AE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v. Juan Gil Preciado # 6735, Col. Jardines de Nuevo México, 9:00- 17:00hrs, 30-30-59-00</w:t>
            </w:r>
          </w:p>
        </w:tc>
      </w:tr>
    </w:tbl>
    <w:p w:rsidR="00EB79AE" w:rsidRPr="004770A9" w:rsidRDefault="00EB79AE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9330CD" w:rsidRPr="004770A9" w:rsidRDefault="009330CD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9330CD" w:rsidRPr="004770A9" w:rsidRDefault="009330CD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9330CD" w:rsidRPr="004770A9" w:rsidRDefault="009330CD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9330CD" w:rsidRPr="004770A9" w:rsidRDefault="009330CD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9330CD" w:rsidRPr="004770A9" w:rsidRDefault="009330CD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9330CD" w:rsidRPr="004770A9" w:rsidRDefault="009330CD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9330CD" w:rsidRPr="004770A9" w:rsidRDefault="009330CD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3402"/>
        <w:gridCol w:w="2552"/>
        <w:gridCol w:w="3685"/>
      </w:tblGrid>
      <w:tr w:rsidR="00177572" w:rsidRPr="00177572" w:rsidTr="00177572">
        <w:trPr>
          <w:trHeight w:hRule="exact" w:val="70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color w:val="FFFFFF"/>
                <w:lang w:val="en-US" w:eastAsia="es-MX"/>
              </w:rPr>
              <w:lastRenderedPageBreak/>
              <w:t>SUCESIÓN DE DERECHOS POR DEFUNCIÓN DEL TITULAR DE LA SUBROGACIÓN</w:t>
            </w:r>
          </w:p>
        </w:tc>
      </w:tr>
      <w:tr w:rsidR="00177572" w:rsidRPr="00177572" w:rsidTr="004770A9">
        <w:trPr>
          <w:trHeight w:val="56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uisitos</w:t>
            </w:r>
            <w:r w:rsidRPr="0017757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del interesado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Tramite personal por el beneficiario de la sucesión y/o declaratoria del beneficiario emitido por la autoridad correspondiente</w:t>
            </w: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Certificado de defunción original</w:t>
            </w: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Ultimo contrato de subrogación original</w:t>
            </w: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Contar con capacidad legal</w:t>
            </w: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Sin adeudos anteriores a la fecha de defunción titular</w:t>
            </w: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Default="00B80105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Documentación</w:t>
            </w:r>
          </w:p>
          <w:p w:rsidR="00B80105" w:rsidRPr="00177572" w:rsidRDefault="00B80105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Requerid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Person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Acta de nacimiento (Original) CURP (Original y copia)</w:t>
            </w: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opia del comprobante de domicilio </w:t>
            </w: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arta de No Antecedentes penales </w:t>
            </w: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Credencial del INE (Original y copia)</w:t>
            </w:r>
          </w:p>
        </w:tc>
      </w:tr>
      <w:tr w:rsidR="00177572" w:rsidRPr="00177572" w:rsidTr="00177572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Una fotografía color tamaño infantil a color reciente</w:t>
            </w:r>
          </w:p>
        </w:tc>
      </w:tr>
      <w:tr w:rsidR="00177572" w:rsidRPr="00177572" w:rsidTr="00177572">
        <w:trPr>
          <w:trHeight w:val="330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Unida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Factura original a nombre o endoso al beneficiario</w:t>
            </w: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En caso de sustitución de unidad registrada</w:t>
            </w:r>
          </w:p>
        </w:tc>
      </w:tr>
      <w:tr w:rsidR="00177572" w:rsidRPr="00177572" w:rsidTr="00177572">
        <w:trPr>
          <w:trHeight w:val="510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Factura y/o carta factura a nombre del beneficiario (Original y copia) Tarjeta de circulación (Original y copia)</w:t>
            </w: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óliza de seguro o mutualidad (Original y copia)</w:t>
            </w: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6 fotografías a color:</w:t>
            </w: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Frontal, trasera, laterales, interior con ángulo frontal y trasero</w:t>
            </w: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Beneficia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Credencial del IFE/INE (Original y copia)</w:t>
            </w: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Costos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ratuito</w:t>
            </w: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MX"/>
              </w:rPr>
              <w:t>Lugar y forma de pago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105" w:rsidRDefault="00B80105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No Aplica</w:t>
            </w: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177572" w:rsidRPr="00177572" w:rsidTr="00177572">
        <w:trPr>
          <w:trHeight w:val="30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177572" w:rsidRPr="00177572" w:rsidTr="00177572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B8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Lugar, horario de atención y teléfono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v. Juan Gil Preciado # 6735, Col. Jardines de Nuevo México, 9:00- 17:00hrs, 30-30-59-00</w:t>
            </w:r>
          </w:p>
        </w:tc>
      </w:tr>
    </w:tbl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70A9" w:rsidRPr="004770A9" w:rsidRDefault="004770A9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552"/>
        <w:gridCol w:w="1701"/>
        <w:gridCol w:w="4961"/>
      </w:tblGrid>
      <w:tr w:rsidR="00177572" w:rsidRPr="00177572" w:rsidTr="00177572">
        <w:trPr>
          <w:trHeight w:hRule="exact" w:val="43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i/>
                <w:iCs/>
                <w:color w:val="FFFFFF"/>
                <w:spacing w:val="-1"/>
                <w:lang w:val="en-US" w:eastAsia="es-MX"/>
              </w:rPr>
              <w:lastRenderedPageBreak/>
              <w:t>CESIÓN DE DERECHOS DEL CONTRATO DE SUBROGACIÓN</w:t>
            </w:r>
          </w:p>
        </w:tc>
      </w:tr>
      <w:tr w:rsidR="00177572" w:rsidRPr="00177572" w:rsidTr="00177572">
        <w:trPr>
          <w:trHeight w:val="405"/>
        </w:trPr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Requisitos del interes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Tramite personal por el cesionario</w:t>
            </w:r>
          </w:p>
        </w:tc>
      </w:tr>
      <w:tr w:rsidR="00177572" w:rsidRPr="00177572" w:rsidTr="00177572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Documento original de la cesión de derechos notariado</w:t>
            </w:r>
          </w:p>
        </w:tc>
      </w:tr>
      <w:tr w:rsidR="00177572" w:rsidRPr="00177572" w:rsidTr="00177572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Contrato de subrogación original</w:t>
            </w:r>
          </w:p>
        </w:tc>
      </w:tr>
      <w:tr w:rsidR="00177572" w:rsidRPr="00177572" w:rsidTr="00177572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Capacidad legal </w:t>
            </w:r>
          </w:p>
        </w:tc>
      </w:tr>
      <w:tr w:rsidR="00177572" w:rsidRPr="00177572" w:rsidTr="00177572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No presentar adeudos al momento de realizar el trámite</w:t>
            </w:r>
          </w:p>
        </w:tc>
      </w:tr>
      <w:tr w:rsidR="00177572" w:rsidRPr="00177572" w:rsidTr="00177572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0A9" w:rsidRDefault="004770A9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  <w:p w:rsidR="004770A9" w:rsidRDefault="004770A9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  <w:p w:rsidR="004770A9" w:rsidRDefault="004770A9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  <w:p w:rsidR="004770A9" w:rsidRDefault="004770A9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  <w:p w:rsidR="004770A9" w:rsidRDefault="004770A9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  <w:p w:rsidR="004770A9" w:rsidRDefault="004770A9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  <w:p w:rsidR="004770A9" w:rsidRDefault="004770A9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  <w:p w:rsidR="004770A9" w:rsidRDefault="004770A9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  <w:p w:rsidR="00177572" w:rsidRPr="00177572" w:rsidRDefault="004770A9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4770A9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ocumentos</w:t>
            </w:r>
            <w:r w:rsidR="00177572" w:rsidRPr="00177572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Person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Acta de nacimiento (Original) CURP (Original y copia)</w:t>
            </w:r>
          </w:p>
        </w:tc>
      </w:tr>
      <w:tr w:rsidR="00177572" w:rsidRPr="00177572" w:rsidTr="001775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Credencial del INE (Original y copia)</w:t>
            </w:r>
          </w:p>
        </w:tc>
      </w:tr>
      <w:tr w:rsidR="00177572" w:rsidRPr="00177572" w:rsidTr="001775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opia del comprobante de domicilio </w:t>
            </w:r>
          </w:p>
        </w:tc>
      </w:tr>
      <w:tr w:rsidR="00177572" w:rsidRPr="00177572" w:rsidTr="001775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arta de No Antecedentes penales </w:t>
            </w:r>
          </w:p>
        </w:tc>
      </w:tr>
      <w:tr w:rsidR="00177572" w:rsidRPr="00177572" w:rsidTr="001775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Una fotografía color tamaño infantil a color reciente</w:t>
            </w:r>
          </w:p>
        </w:tc>
      </w:tr>
      <w:tr w:rsidR="00177572" w:rsidRPr="00177572" w:rsidTr="001775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Unida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Factura original con endoso a nombre del cesionario</w:t>
            </w:r>
          </w:p>
        </w:tc>
      </w:tr>
      <w:tr w:rsidR="00177572" w:rsidRPr="00177572" w:rsidTr="001775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En caso de sustitución de unidad en la cesión</w:t>
            </w:r>
          </w:p>
        </w:tc>
      </w:tr>
      <w:tr w:rsidR="00177572" w:rsidRPr="00177572" w:rsidTr="00177572">
        <w:trPr>
          <w:trHeight w:val="51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Factura y/o carta factura a nombre del cesionario (Original y copia) Tarjeta de circulación (Original y copia)</w:t>
            </w:r>
          </w:p>
        </w:tc>
      </w:tr>
      <w:tr w:rsidR="00177572" w:rsidRPr="00177572" w:rsidTr="001775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óliza de seguro o mutualidad (Original y copia)</w:t>
            </w:r>
          </w:p>
        </w:tc>
      </w:tr>
      <w:tr w:rsidR="00177572" w:rsidRPr="00177572" w:rsidTr="001775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6 fotografías a color:</w:t>
            </w:r>
          </w:p>
        </w:tc>
      </w:tr>
      <w:tr w:rsidR="00177572" w:rsidRPr="00177572" w:rsidTr="001775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en-US" w:eastAsia="es-MX"/>
              </w:rPr>
              <w:t>Del frente</w:t>
            </w:r>
          </w:p>
        </w:tc>
      </w:tr>
      <w:tr w:rsidR="00177572" w:rsidRPr="00177572" w:rsidTr="001775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arte posterior,</w:t>
            </w:r>
          </w:p>
        </w:tc>
      </w:tr>
      <w:tr w:rsidR="00177572" w:rsidRPr="00177572" w:rsidTr="001775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Lateral izquierdo</w:t>
            </w:r>
          </w:p>
        </w:tc>
      </w:tr>
      <w:tr w:rsidR="00177572" w:rsidRPr="00177572" w:rsidTr="001775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Lateral derecho</w:t>
            </w:r>
          </w:p>
        </w:tc>
      </w:tr>
      <w:tr w:rsidR="00177572" w:rsidRPr="00177572" w:rsidTr="001775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Interior del frente hacia atrás</w:t>
            </w:r>
          </w:p>
        </w:tc>
      </w:tr>
      <w:tr w:rsidR="00177572" w:rsidRPr="00177572" w:rsidTr="001775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en-US" w:eastAsia="es-MX"/>
              </w:rPr>
              <w:t>Interior de atrás hacia adelante</w:t>
            </w:r>
          </w:p>
        </w:tc>
      </w:tr>
      <w:tr w:rsidR="00177572" w:rsidRPr="00177572" w:rsidTr="001775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572" w:rsidRPr="00177572" w:rsidRDefault="00177572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Beneficiari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Credencial del INE original y copia</w:t>
            </w:r>
          </w:p>
        </w:tc>
      </w:tr>
      <w:tr w:rsidR="00177572" w:rsidRPr="00177572" w:rsidTr="00177572">
        <w:trPr>
          <w:trHeight w:hRule="exact" w:val="300"/>
        </w:trPr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Firma del contrato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umplidos los requisitos y acreditado el pago, se realizará la firma del contrato en dos tantos (uno para cada una de las partes)</w:t>
            </w:r>
          </w:p>
        </w:tc>
      </w:tr>
      <w:tr w:rsidR="00177572" w:rsidRPr="00177572" w:rsidTr="00177572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177572" w:rsidRPr="00177572" w:rsidTr="00177572">
        <w:trPr>
          <w:trHeight w:val="315"/>
        </w:trPr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Costo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esión de derechos $14,804.32</w:t>
            </w:r>
          </w:p>
        </w:tc>
      </w:tr>
      <w:tr w:rsidR="00177572" w:rsidRPr="00177572" w:rsidTr="00177572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177572" w:rsidRPr="00177572" w:rsidTr="00177572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177572" w:rsidRPr="00177572" w:rsidTr="00177572">
        <w:trPr>
          <w:trHeight w:val="300"/>
        </w:trPr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Lugar y forma de pago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posito en efectivo en la recaudadora localizada en Av. Juan Gil Preciado # 6735 o mediante depósito bancario en cualquier sucursal de BANAMEX</w:t>
            </w:r>
          </w:p>
        </w:tc>
      </w:tr>
      <w:tr w:rsidR="00177572" w:rsidRPr="00177572" w:rsidTr="00177572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177572" w:rsidRPr="00177572" w:rsidTr="00177572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177572" w:rsidRPr="00177572" w:rsidTr="00177572">
        <w:trPr>
          <w:trHeight w:val="60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Lugar, horario de atención y teléfon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572" w:rsidRPr="00177572" w:rsidRDefault="00177572" w:rsidP="0055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v. Juan Gil Preciado # 6735, Col. Jardines de Nuevo México, 9:00- 17:00hrs, 30-30-59-00</w:t>
            </w:r>
          </w:p>
        </w:tc>
      </w:tr>
    </w:tbl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70A9" w:rsidRDefault="004770A9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70A9" w:rsidRPr="004770A9" w:rsidRDefault="004770A9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70A9" w:rsidRPr="004770A9" w:rsidRDefault="004770A9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70A9" w:rsidRPr="004770A9" w:rsidRDefault="004770A9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70A9" w:rsidRPr="004770A9" w:rsidRDefault="004770A9" w:rsidP="00BF551B">
      <w:pPr>
        <w:pStyle w:val="Sinespaciad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3261"/>
        <w:gridCol w:w="6378"/>
      </w:tblGrid>
      <w:tr w:rsidR="00177572" w:rsidRPr="00177572" w:rsidTr="00177572">
        <w:trPr>
          <w:trHeight w:hRule="exact" w:val="48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color w:val="FFFFFF"/>
                <w:spacing w:val="-1"/>
                <w:lang w:val="en-US" w:eastAsia="es-MX"/>
              </w:rPr>
              <w:lastRenderedPageBreak/>
              <w:t>SUSTITUCIÓN DE UNIDAD</w:t>
            </w:r>
          </w:p>
        </w:tc>
      </w:tr>
      <w:tr w:rsidR="00177572" w:rsidRPr="00177572" w:rsidTr="00177572">
        <w:trPr>
          <w:trHeight w:val="405"/>
        </w:trPr>
        <w:tc>
          <w:tcPr>
            <w:tcW w:w="3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Documentación de la unida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Factura y/o carta factura (Original y copia)</w:t>
            </w:r>
          </w:p>
        </w:tc>
      </w:tr>
      <w:tr w:rsidR="00177572" w:rsidRPr="00177572" w:rsidTr="00177572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Tarjeta de circulación (en nuevas no aplica, original y copia) Póliza de seguro o mutualidad (Original y copia)</w:t>
            </w:r>
          </w:p>
        </w:tc>
      </w:tr>
      <w:tr w:rsidR="00177572" w:rsidRPr="00177572" w:rsidTr="00177572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6 fotografías a color:</w:t>
            </w:r>
          </w:p>
        </w:tc>
      </w:tr>
      <w:tr w:rsidR="00177572" w:rsidRPr="00177572" w:rsidTr="00177572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en-US" w:eastAsia="es-MX"/>
              </w:rPr>
              <w:t>Del frente</w:t>
            </w:r>
          </w:p>
        </w:tc>
      </w:tr>
      <w:tr w:rsidR="00177572" w:rsidRPr="00177572" w:rsidTr="00177572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arte posterior,</w:t>
            </w:r>
          </w:p>
        </w:tc>
      </w:tr>
      <w:tr w:rsidR="00177572" w:rsidRPr="00177572" w:rsidTr="00177572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Lateral izquierdo</w:t>
            </w:r>
          </w:p>
        </w:tc>
      </w:tr>
      <w:tr w:rsidR="00177572" w:rsidRPr="00177572" w:rsidTr="00177572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Lateral derecho</w:t>
            </w:r>
          </w:p>
        </w:tc>
      </w:tr>
      <w:tr w:rsidR="00177572" w:rsidRPr="00177572" w:rsidTr="00177572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Interior del frente hacia atrás</w:t>
            </w:r>
          </w:p>
        </w:tc>
      </w:tr>
      <w:tr w:rsidR="00177572" w:rsidRPr="00177572" w:rsidTr="00177572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en-US" w:eastAsia="es-MX"/>
              </w:rPr>
              <w:t>Interior de atrás hacia adelante</w:t>
            </w:r>
          </w:p>
        </w:tc>
      </w:tr>
      <w:tr w:rsidR="00177572" w:rsidRPr="00177572" w:rsidTr="00177572">
        <w:trPr>
          <w:trHeight w:val="3300"/>
        </w:trPr>
        <w:tc>
          <w:tcPr>
            <w:tcW w:w="3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Documentación entregada al subrogatario</w:t>
            </w:r>
          </w:p>
        </w:tc>
        <w:tc>
          <w:tcPr>
            <w:tcW w:w="6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actura y/o carta factura y poliza de seguro vigente</w:t>
            </w:r>
          </w:p>
        </w:tc>
      </w:tr>
      <w:tr w:rsidR="00177572" w:rsidRPr="00177572" w:rsidTr="00177572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177572" w:rsidRPr="00177572" w:rsidTr="00177572">
        <w:trPr>
          <w:trHeight w:hRule="exact" w:val="10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Sustitución obligatoria conforme a las disposiciones de Movilidad vigentes en el Estado de Jalisc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Las unidades prestadoras del servicio de transporte público tienen una vida util de máximo 10 años conforme a las disposiciones de Movilidad en el Estado de Jalisco vigentes</w:t>
            </w:r>
          </w:p>
        </w:tc>
      </w:tr>
      <w:tr w:rsidR="00177572" w:rsidRPr="00177572" w:rsidTr="00177572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Costo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ustitución $9,690.47</w:t>
            </w:r>
          </w:p>
        </w:tc>
      </w:tr>
      <w:tr w:rsidR="00177572" w:rsidRPr="00177572" w:rsidTr="0017757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Lugar y forma de pag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posito en efectivo en la recaudadora localizada en Av. Juan Gil Preciado # 6735 o mediante depósito bancario en cualquier sucursal de BANAMEX</w:t>
            </w:r>
          </w:p>
        </w:tc>
      </w:tr>
      <w:tr w:rsidR="00177572" w:rsidRPr="00177572" w:rsidTr="00177572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Lugar, horario de atención y teléfon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55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v. Juan Gil Preciado # 6735, Col. Jardines de Nuevo México, 9:00- 17:00hrs, 30-30-59-00</w:t>
            </w:r>
          </w:p>
        </w:tc>
      </w:tr>
    </w:tbl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177572" w:rsidRPr="004770A9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977"/>
        <w:gridCol w:w="6521"/>
      </w:tblGrid>
      <w:tr w:rsidR="00177572" w:rsidRPr="00177572" w:rsidTr="00177572">
        <w:trPr>
          <w:trHeight w:hRule="exact" w:val="585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color w:val="FFFFFF"/>
                <w:spacing w:val="-1"/>
                <w:lang w:val="en-US" w:eastAsia="es-MX"/>
              </w:rPr>
              <w:lastRenderedPageBreak/>
              <w:t>Análisis de Impacto en la Operación de rutas (Estudios detallados de factibilidad en nuevas rutas, modificaciones a rutas existentes y ampliación al parque vehicular)</w:t>
            </w:r>
          </w:p>
        </w:tc>
      </w:tr>
      <w:tr w:rsidR="00177572" w:rsidRPr="00177572" w:rsidTr="00177572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Ruta nuev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resentar solicitud dirigida al Director General del organismo</w:t>
            </w:r>
          </w:p>
        </w:tc>
      </w:tr>
      <w:tr w:rsidR="00177572" w:rsidRPr="00177572" w:rsidTr="00177572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Motivo de solicitud</w:t>
            </w:r>
          </w:p>
        </w:tc>
      </w:tr>
      <w:tr w:rsidR="00177572" w:rsidRPr="00177572" w:rsidTr="00177572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Origen y destino</w:t>
            </w:r>
          </w:p>
        </w:tc>
      </w:tr>
      <w:tr w:rsidR="00177572" w:rsidRPr="00177572" w:rsidTr="00177572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Calles principales de ruta solicitada</w:t>
            </w:r>
          </w:p>
        </w:tc>
      </w:tr>
      <w:tr w:rsidR="00177572" w:rsidRPr="00177572" w:rsidTr="00177572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Nombre del solicitante o agrupación</w:t>
            </w:r>
          </w:p>
        </w:tc>
      </w:tr>
      <w:tr w:rsidR="00177572" w:rsidRPr="00177572" w:rsidTr="00177572">
        <w:trPr>
          <w:trHeight w:val="360"/>
        </w:trPr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Ampliación De parque Vehicula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resentar solicitud dirigida al director general del organismo</w:t>
            </w:r>
          </w:p>
        </w:tc>
      </w:tr>
      <w:tr w:rsidR="00177572" w:rsidRPr="00177572" w:rsidTr="00177572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Motivo de solicitud</w:t>
            </w:r>
          </w:p>
        </w:tc>
      </w:tr>
      <w:tr w:rsidR="00177572" w:rsidRPr="00177572" w:rsidTr="00177572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Ruta y municipio del servicio Cantidad a incrementar </w:t>
            </w:r>
          </w:p>
        </w:tc>
      </w:tr>
      <w:tr w:rsidR="00177572" w:rsidRPr="00177572" w:rsidTr="00177572">
        <w:trPr>
          <w:trHeight w:val="450"/>
        </w:trPr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Modificación rut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resentar solicitud dirigida al director general del organismo</w:t>
            </w:r>
          </w:p>
        </w:tc>
      </w:tr>
      <w:tr w:rsidR="00177572" w:rsidRPr="00177572" w:rsidTr="00177572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Motivo de solicitud</w:t>
            </w:r>
          </w:p>
        </w:tc>
      </w:tr>
      <w:tr w:rsidR="00177572" w:rsidRPr="00177572" w:rsidTr="00177572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Ruta y municipio del servicio</w:t>
            </w:r>
          </w:p>
        </w:tc>
      </w:tr>
      <w:tr w:rsidR="00177572" w:rsidRPr="00177572" w:rsidTr="00177572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Tipo de modificación</w:t>
            </w:r>
          </w:p>
        </w:tc>
      </w:tr>
      <w:tr w:rsidR="00177572" w:rsidRPr="00177572" w:rsidTr="00177572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Origen y destino</w:t>
            </w:r>
          </w:p>
        </w:tc>
      </w:tr>
      <w:tr w:rsidR="00177572" w:rsidRPr="00177572" w:rsidTr="00177572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Calles principales de ruta de ampliación, disminución o cambio de derrotero</w:t>
            </w:r>
          </w:p>
        </w:tc>
      </w:tr>
      <w:tr w:rsidR="00177572" w:rsidRPr="00177572" w:rsidTr="00177572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es-MX"/>
              </w:rPr>
              <w:t>Nombre del solicitante</w:t>
            </w:r>
          </w:p>
        </w:tc>
      </w:tr>
      <w:tr w:rsidR="00177572" w:rsidRPr="00177572" w:rsidTr="0017757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¿Quién puede presentar esta solicitud?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01E1" w:rsidRDefault="006101E1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ualquier interesado</w:t>
            </w:r>
          </w:p>
        </w:tc>
      </w:tr>
      <w:tr w:rsidR="00177572" w:rsidRPr="00177572" w:rsidTr="0017757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 mes</w:t>
            </w:r>
          </w:p>
        </w:tc>
      </w:tr>
      <w:tr w:rsidR="00177572" w:rsidRPr="00177572" w:rsidTr="00177572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61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Costo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MG $12,913.75</w:t>
            </w:r>
          </w:p>
        </w:tc>
      </w:tr>
      <w:tr w:rsidR="00177572" w:rsidRPr="00177572" w:rsidTr="00177572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Interior del estado $8,781.35</w:t>
            </w:r>
          </w:p>
        </w:tc>
      </w:tr>
      <w:tr w:rsidR="00177572" w:rsidRPr="00177572" w:rsidTr="0017757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Lugar y forma de pag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posito en efectivo en la recaudadora localizada en Av. Juan Gil Preciado # 6735 o mediante depósito bancario en cualquier sucursal de BANAMEX</w:t>
            </w:r>
          </w:p>
        </w:tc>
      </w:tr>
      <w:tr w:rsidR="00177572" w:rsidRPr="00177572" w:rsidTr="0017757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Lugar, horario de atención y teléfon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572" w:rsidRPr="00177572" w:rsidRDefault="00177572" w:rsidP="0017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7757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v. Juan Gil Preciado # 6735, Col. Jardines de Nuevo México, 9:00- 17:00hrs, 30-30-59-00</w:t>
            </w:r>
          </w:p>
        </w:tc>
      </w:tr>
    </w:tbl>
    <w:p w:rsidR="00177572" w:rsidRDefault="00177572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2424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2424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2424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2424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72424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2424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2424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2424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2424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2424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2424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2424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2424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2424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2424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2424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</w:p>
    <w:p w:rsidR="00472424" w:rsidRPr="004770A9" w:rsidRDefault="00472424" w:rsidP="00BF551B">
      <w:pPr>
        <w:pStyle w:val="Sinespaciado"/>
        <w:jc w:val="center"/>
        <w:rPr>
          <w:rFonts w:ascii="Times New Roman" w:hAnsi="Times New Roman" w:cs="Times New Roman"/>
        </w:rPr>
      </w:pPr>
    </w:p>
    <w:sectPr w:rsidR="00472424" w:rsidRPr="004770A9" w:rsidSect="00724FB6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31" w:rsidRDefault="003C4131" w:rsidP="00724FB6">
      <w:pPr>
        <w:spacing w:after="0" w:line="240" w:lineRule="auto"/>
      </w:pPr>
      <w:r>
        <w:separator/>
      </w:r>
    </w:p>
  </w:endnote>
  <w:endnote w:type="continuationSeparator" w:id="1">
    <w:p w:rsidR="003C4131" w:rsidRDefault="003C4131" w:rsidP="0072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31" w:rsidRDefault="003C4131" w:rsidP="00724FB6">
      <w:pPr>
        <w:spacing w:after="0" w:line="240" w:lineRule="auto"/>
      </w:pPr>
      <w:r>
        <w:separator/>
      </w:r>
    </w:p>
  </w:footnote>
  <w:footnote w:type="continuationSeparator" w:id="1">
    <w:p w:rsidR="003C4131" w:rsidRDefault="003C4131" w:rsidP="0072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798814"/>
      <w:docPartObj>
        <w:docPartGallery w:val="Page Numbers (Top of Page)"/>
        <w:docPartUnique/>
      </w:docPartObj>
    </w:sdtPr>
    <w:sdtContent>
      <w:p w:rsidR="0034659C" w:rsidRDefault="009A2D1F">
        <w:pPr>
          <w:pStyle w:val="Encabezado"/>
          <w:jc w:val="right"/>
        </w:pPr>
        <w:r>
          <w:fldChar w:fldCharType="begin"/>
        </w:r>
        <w:r w:rsidR="0034659C">
          <w:instrText>PAGE   \* MERGEFORMAT</w:instrText>
        </w:r>
        <w:r>
          <w:fldChar w:fldCharType="separate"/>
        </w:r>
        <w:r w:rsidR="00E044F3" w:rsidRPr="00E044F3">
          <w:rPr>
            <w:noProof/>
            <w:lang w:val="es-ES"/>
          </w:rPr>
          <w:t>6</w:t>
        </w:r>
        <w:r>
          <w:fldChar w:fldCharType="end"/>
        </w:r>
      </w:p>
    </w:sdtContent>
  </w:sdt>
  <w:p w:rsidR="00724FB6" w:rsidRDefault="00724FB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24FB6"/>
    <w:rsid w:val="000A6383"/>
    <w:rsid w:val="00177572"/>
    <w:rsid w:val="0034659C"/>
    <w:rsid w:val="003C4131"/>
    <w:rsid w:val="00472424"/>
    <w:rsid w:val="004770A9"/>
    <w:rsid w:val="005572B6"/>
    <w:rsid w:val="006101E1"/>
    <w:rsid w:val="00724FB6"/>
    <w:rsid w:val="009330CD"/>
    <w:rsid w:val="00971EA8"/>
    <w:rsid w:val="009A2D1F"/>
    <w:rsid w:val="009A64CA"/>
    <w:rsid w:val="00B80105"/>
    <w:rsid w:val="00BF551B"/>
    <w:rsid w:val="00E044F3"/>
    <w:rsid w:val="00EB79AE"/>
    <w:rsid w:val="00F44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D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4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FB6"/>
  </w:style>
  <w:style w:type="paragraph" w:styleId="Piedepgina">
    <w:name w:val="footer"/>
    <w:basedOn w:val="Normal"/>
    <w:link w:val="PiedepginaCar"/>
    <w:uiPriority w:val="99"/>
    <w:unhideWhenUsed/>
    <w:rsid w:val="00724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FB6"/>
  </w:style>
  <w:style w:type="paragraph" w:styleId="Sinespaciado">
    <w:name w:val="No Spacing"/>
    <w:uiPriority w:val="1"/>
    <w:qFormat/>
    <w:rsid w:val="00BF551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1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11D5-1C84-4CFD-A51F-B07556A6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anuel Rodríguez Orozco</dc:creator>
  <cp:lastModifiedBy>Alejandro</cp:lastModifiedBy>
  <cp:revision>2</cp:revision>
  <cp:lastPrinted>2017-07-07T21:29:00Z</cp:lastPrinted>
  <dcterms:created xsi:type="dcterms:W3CDTF">2017-07-10T04:46:00Z</dcterms:created>
  <dcterms:modified xsi:type="dcterms:W3CDTF">2017-07-10T04:46:00Z</dcterms:modified>
</cp:coreProperties>
</file>